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D16" w14:textId="1AE82527" w:rsidR="0055048B" w:rsidRDefault="00FB6BCB">
      <w:pPr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I - FORMULÁRIO DE INSCRIÇÃO</w:t>
      </w:r>
    </w:p>
    <w:p w14:paraId="56E60AF4" w14:textId="523F1EE9" w:rsid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ind w:right="-85"/>
        <w:rPr>
          <w:rFonts w:ascii="Arial" w:eastAsia="Arial" w:hAnsi="Arial" w:cs="Arial"/>
          <w:bCs/>
          <w:color w:val="000000"/>
        </w:rPr>
      </w:pPr>
    </w:p>
    <w:p w14:paraId="6BB9BFD7" w14:textId="5C79F384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NOME: </w:t>
      </w:r>
    </w:p>
    <w:p w14:paraId="50018CD9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ENDEREÇO CURRÍCULO LATTES: </w:t>
      </w:r>
    </w:p>
    <w:p w14:paraId="6685307B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TÍTULO DA TESE DE DOUTORAMENTO: </w:t>
      </w:r>
    </w:p>
    <w:p w14:paraId="1EA1BBBF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ANO DE DEFESA: </w:t>
      </w:r>
    </w:p>
    <w:p w14:paraId="3DAC58CA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PROGRAMA/INSTITUIÇÃO: </w:t>
      </w:r>
    </w:p>
    <w:p w14:paraId="17D72563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NASCIMENTO: </w:t>
      </w:r>
    </w:p>
    <w:p w14:paraId="33C1FEF0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NACIONALIDADE:  </w:t>
      </w:r>
    </w:p>
    <w:p w14:paraId="345E0AF7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CPF:</w:t>
      </w:r>
    </w:p>
    <w:p w14:paraId="16D76E0A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RG:</w:t>
      </w:r>
    </w:p>
    <w:p w14:paraId="1DA17A02" w14:textId="37CA06F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PASSAPORTE (somente para estrangeiro/a):</w:t>
      </w:r>
    </w:p>
    <w:p w14:paraId="56D2568C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ENDEREÇO:</w:t>
      </w:r>
    </w:p>
    <w:p w14:paraId="1C67795D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TELEFONES:</w:t>
      </w:r>
    </w:p>
    <w:p w14:paraId="620D228D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E-MAIL:</w:t>
      </w:r>
    </w:p>
    <w:p w14:paraId="10DED849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 xml:space="preserve">LINHA DE PESQUISA A QUE PRETENDE SE VINCULAR:  </w:t>
      </w:r>
    </w:p>
    <w:p w14:paraId="56A7ABA4" w14:textId="62F9D7EC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INDICAÇÃO DE PROFESSOR/A ORIENTADOR/A</w:t>
      </w:r>
      <w:r>
        <w:rPr>
          <w:rFonts w:ascii="Arial" w:eastAsia="Arial" w:hAnsi="Arial" w:cs="Arial"/>
          <w:bCs/>
          <w:color w:val="000000"/>
        </w:rPr>
        <w:t>:</w:t>
      </w:r>
    </w:p>
    <w:p w14:paraId="79708885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1-</w:t>
      </w:r>
    </w:p>
    <w:p w14:paraId="6D323D44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right="-85"/>
        <w:jc w:val="both"/>
        <w:rPr>
          <w:rFonts w:ascii="Arial" w:eastAsia="Arial" w:hAnsi="Arial" w:cs="Arial"/>
          <w:bCs/>
          <w:color w:val="000000"/>
        </w:rPr>
      </w:pPr>
      <w:r w:rsidRPr="00FD020A">
        <w:rPr>
          <w:rFonts w:ascii="Arial" w:eastAsia="Arial" w:hAnsi="Arial" w:cs="Arial"/>
          <w:bCs/>
          <w:color w:val="000000"/>
        </w:rPr>
        <w:t>2-</w:t>
      </w:r>
    </w:p>
    <w:p w14:paraId="5A91BC8A" w14:textId="77777777" w:rsidR="00FD020A" w:rsidRPr="00FD020A" w:rsidRDefault="00FD020A" w:rsidP="00FD020A">
      <w:pPr>
        <w:pBdr>
          <w:top w:val="nil"/>
          <w:left w:val="nil"/>
          <w:bottom w:val="nil"/>
          <w:right w:val="nil"/>
          <w:between w:val="nil"/>
        </w:pBdr>
        <w:ind w:right="-85"/>
        <w:rPr>
          <w:rFonts w:ascii="Arial" w:eastAsia="Arial" w:hAnsi="Arial" w:cs="Arial"/>
          <w:bCs/>
          <w:color w:val="000000"/>
        </w:rPr>
      </w:pPr>
    </w:p>
    <w:sectPr w:rsidR="00FD020A" w:rsidRPr="00FD020A" w:rsidSect="004131C6">
      <w:headerReference w:type="default" r:id="rId9"/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76BE" w14:textId="77777777" w:rsidR="00F12EC1" w:rsidRDefault="00F12EC1">
      <w:r>
        <w:separator/>
      </w:r>
    </w:p>
  </w:endnote>
  <w:endnote w:type="continuationSeparator" w:id="0">
    <w:p w14:paraId="4D269F4B" w14:textId="77777777" w:rsidR="00F12EC1" w:rsidRDefault="00F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980C" w14:textId="77777777" w:rsidR="00F12EC1" w:rsidRDefault="00F12EC1">
      <w:r>
        <w:separator/>
      </w:r>
    </w:p>
  </w:footnote>
  <w:footnote w:type="continuationSeparator" w:id="0">
    <w:p w14:paraId="024C7EA9" w14:textId="77777777" w:rsidR="00F12EC1" w:rsidRDefault="00F1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FD44" w14:textId="77777777" w:rsidR="0055048B" w:rsidRDefault="00FB6BCB" w:rsidP="004131C6">
    <w:pPr>
      <w:pBdr>
        <w:top w:val="nil"/>
        <w:left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20BDD6A5" wp14:editId="6D1895A7">
          <wp:extent cx="623730" cy="720620"/>
          <wp:effectExtent l="0" t="0" r="0" b="3810"/>
          <wp:docPr id="2" name="image1.jpg" descr="C:\Documents and Settings\Administrador\Meus documentos\mestrado\LOGO\PPGedu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Documents and Settings\Administrador\Meus documentos\mestrado\LOGO\PPGedu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776" cy="7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B7D293" w14:textId="77777777" w:rsidR="0055048B" w:rsidRPr="004131C6" w:rsidRDefault="00FB6BCB" w:rsidP="004131C6">
    <w:pPr>
      <w:pBdr>
        <w:top w:val="nil"/>
        <w:left w:val="nil"/>
        <w:bottom w:val="single" w:sz="4" w:space="1" w:color="auto"/>
        <w:right w:val="nil"/>
        <w:between w:val="nil"/>
      </w:pBdr>
      <w:tabs>
        <w:tab w:val="right" w:pos="8504"/>
      </w:tabs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131C6">
      <w:rPr>
        <w:rFonts w:asciiTheme="minorHAnsi" w:hAnsiTheme="minorHAnsi" w:cstheme="minorHAnsi"/>
        <w:color w:val="000000"/>
        <w:sz w:val="16"/>
        <w:szCs w:val="16"/>
      </w:rPr>
      <w:t>UNIVERSIDADE FEDERAL DE MATO GROSSO</w:t>
    </w:r>
  </w:p>
  <w:p w14:paraId="45162612" w14:textId="77777777" w:rsidR="0055048B" w:rsidRPr="004131C6" w:rsidRDefault="00FB6BCB" w:rsidP="004131C6">
    <w:pPr>
      <w:pBdr>
        <w:top w:val="nil"/>
        <w:left w:val="nil"/>
        <w:bottom w:val="single" w:sz="4" w:space="1" w:color="auto"/>
        <w:right w:val="nil"/>
        <w:between w:val="nil"/>
      </w:pBdr>
      <w:tabs>
        <w:tab w:val="right" w:pos="8504"/>
      </w:tabs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131C6">
      <w:rPr>
        <w:rFonts w:asciiTheme="minorHAnsi" w:hAnsiTheme="minorHAnsi" w:cstheme="minorHAnsi"/>
        <w:color w:val="000000"/>
        <w:sz w:val="16"/>
        <w:szCs w:val="16"/>
      </w:rPr>
      <w:t>CAMPUS UNIVERSITÁRIO DE RONDONÓPOLIS</w:t>
    </w:r>
  </w:p>
  <w:p w14:paraId="7DBF641E" w14:textId="77777777" w:rsidR="0055048B" w:rsidRPr="004131C6" w:rsidRDefault="00FB6BCB" w:rsidP="004131C6">
    <w:pPr>
      <w:pBdr>
        <w:top w:val="nil"/>
        <w:left w:val="nil"/>
        <w:bottom w:val="single" w:sz="4" w:space="1" w:color="auto"/>
        <w:right w:val="nil"/>
        <w:between w:val="nil"/>
      </w:pBdr>
      <w:tabs>
        <w:tab w:val="right" w:pos="8504"/>
      </w:tabs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131C6">
      <w:rPr>
        <w:rFonts w:asciiTheme="minorHAnsi" w:hAnsiTheme="minorHAnsi" w:cstheme="minorHAnsi"/>
        <w:color w:val="000000"/>
        <w:sz w:val="16"/>
        <w:szCs w:val="16"/>
      </w:rPr>
      <w:t>INSTITUTO DE CIÊNCIAS HUMANAS E SOCIAIS</w:t>
    </w:r>
  </w:p>
  <w:p w14:paraId="3270BC19" w14:textId="77777777" w:rsidR="0055048B" w:rsidRPr="004131C6" w:rsidRDefault="00FB6BCB" w:rsidP="004131C6">
    <w:pPr>
      <w:pBdr>
        <w:top w:val="nil"/>
        <w:left w:val="nil"/>
        <w:bottom w:val="single" w:sz="4" w:space="1" w:color="auto"/>
        <w:right w:val="nil"/>
        <w:between w:val="nil"/>
      </w:pBdr>
      <w:tabs>
        <w:tab w:val="right" w:pos="8504"/>
      </w:tabs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131C6">
      <w:rPr>
        <w:rFonts w:asciiTheme="minorHAnsi" w:hAnsiTheme="minorHAnsi" w:cstheme="minorHAnsi"/>
        <w:color w:val="000000"/>
        <w:sz w:val="16"/>
        <w:szCs w:val="16"/>
      </w:rPr>
      <w:t>PROGRAMA DE PÓS-GRADUAÇÃO EM EDUCAÇÃO</w:t>
    </w:r>
  </w:p>
  <w:p w14:paraId="29ECE5D2" w14:textId="77777777" w:rsidR="0055048B" w:rsidRDefault="00550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9A5"/>
    <w:multiLevelType w:val="multilevel"/>
    <w:tmpl w:val="0E649564"/>
    <w:lvl w:ilvl="0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4F81"/>
    <w:multiLevelType w:val="multilevel"/>
    <w:tmpl w:val="AA540706"/>
    <w:lvl w:ilvl="0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A75"/>
    <w:multiLevelType w:val="multilevel"/>
    <w:tmpl w:val="B38E04FE"/>
    <w:lvl w:ilvl="0">
      <w:start w:val="1"/>
      <w:numFmt w:val="decimal"/>
      <w:lvlText w:val="%1"/>
      <w:lvlJc w:val="left"/>
      <w:pPr>
        <w:ind w:left="163" w:hanging="163"/>
      </w:pPr>
      <w:rPr>
        <w:rFonts w:ascii="Carlito" w:eastAsia="Carlito" w:hAnsi="Carlito" w:cs="Carlito"/>
        <w:b/>
        <w:sz w:val="22"/>
        <w:szCs w:val="22"/>
      </w:rPr>
    </w:lvl>
    <w:lvl w:ilvl="1">
      <w:start w:val="1"/>
      <w:numFmt w:val="upperRoman"/>
      <w:lvlText w:val="%2."/>
      <w:lvlJc w:val="left"/>
      <w:pPr>
        <w:ind w:left="222" w:hanging="348"/>
      </w:pPr>
      <w:rPr>
        <w:rFonts w:ascii="Carlito" w:eastAsia="Carlito" w:hAnsi="Carlito" w:cs="Carlito"/>
        <w:sz w:val="22"/>
        <w:szCs w:val="22"/>
      </w:rPr>
    </w:lvl>
    <w:lvl w:ilvl="2">
      <w:numFmt w:val="bullet"/>
      <w:lvlText w:val="•"/>
      <w:lvlJc w:val="left"/>
      <w:pPr>
        <w:ind w:left="1336" w:hanging="348"/>
      </w:pPr>
    </w:lvl>
    <w:lvl w:ilvl="3">
      <w:numFmt w:val="bullet"/>
      <w:lvlText w:val="•"/>
      <w:lvlJc w:val="left"/>
      <w:pPr>
        <w:ind w:left="2292" w:hanging="348"/>
      </w:pPr>
    </w:lvl>
    <w:lvl w:ilvl="4">
      <w:numFmt w:val="bullet"/>
      <w:lvlText w:val="•"/>
      <w:lvlJc w:val="left"/>
      <w:pPr>
        <w:ind w:left="3248" w:hanging="348"/>
      </w:pPr>
    </w:lvl>
    <w:lvl w:ilvl="5">
      <w:numFmt w:val="bullet"/>
      <w:lvlText w:val="•"/>
      <w:lvlJc w:val="left"/>
      <w:pPr>
        <w:ind w:left="4205" w:hanging="348"/>
      </w:pPr>
    </w:lvl>
    <w:lvl w:ilvl="6">
      <w:numFmt w:val="bullet"/>
      <w:lvlText w:val="•"/>
      <w:lvlJc w:val="left"/>
      <w:pPr>
        <w:ind w:left="5161" w:hanging="348"/>
      </w:pPr>
    </w:lvl>
    <w:lvl w:ilvl="7">
      <w:numFmt w:val="bullet"/>
      <w:lvlText w:val="•"/>
      <w:lvlJc w:val="left"/>
      <w:pPr>
        <w:ind w:left="6117" w:hanging="347"/>
      </w:pPr>
    </w:lvl>
    <w:lvl w:ilvl="8">
      <w:numFmt w:val="bullet"/>
      <w:lvlText w:val="•"/>
      <w:lvlJc w:val="left"/>
      <w:pPr>
        <w:ind w:left="7073" w:hanging="348"/>
      </w:pPr>
    </w:lvl>
  </w:abstractNum>
  <w:abstractNum w:abstractNumId="3" w15:restartNumberingAfterBreak="0">
    <w:nsid w:val="264F613A"/>
    <w:multiLevelType w:val="multilevel"/>
    <w:tmpl w:val="72FE12B0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80A"/>
    <w:multiLevelType w:val="multilevel"/>
    <w:tmpl w:val="E994801C"/>
    <w:lvl w:ilvl="0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B5353"/>
    <w:multiLevelType w:val="multilevel"/>
    <w:tmpl w:val="B24A7712"/>
    <w:lvl w:ilvl="0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73BBD"/>
    <w:multiLevelType w:val="multilevel"/>
    <w:tmpl w:val="1CD2FAC6"/>
    <w:lvl w:ilvl="0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8B"/>
    <w:rsid w:val="00104C2E"/>
    <w:rsid w:val="00284D30"/>
    <w:rsid w:val="004131C6"/>
    <w:rsid w:val="00496505"/>
    <w:rsid w:val="0055048B"/>
    <w:rsid w:val="007F37F3"/>
    <w:rsid w:val="00A85939"/>
    <w:rsid w:val="00CC23A3"/>
    <w:rsid w:val="00F12EC1"/>
    <w:rsid w:val="00FB6BCB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599027"/>
  <w15:docId w15:val="{16D3545B-E36A-A941-894C-1303E5D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ED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9"/>
    <w:qFormat/>
    <w:rsid w:val="003238ED"/>
    <w:pPr>
      <w:ind w:left="384" w:hanging="163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3238ED"/>
    <w:pPr>
      <w:ind w:left="334"/>
      <w:jc w:val="both"/>
    </w:pPr>
    <w:rPr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3238ED"/>
    <w:rPr>
      <w:rFonts w:ascii="Carlito" w:eastAsia="Carlito" w:hAnsi="Carlito" w:cs="Carlito"/>
      <w:b/>
      <w:bCs/>
      <w:lang w:val="pt-PT"/>
    </w:rPr>
  </w:style>
  <w:style w:type="table" w:customStyle="1" w:styleId="TableNormal0">
    <w:name w:val="Table Normal"/>
    <w:uiPriority w:val="2"/>
    <w:semiHidden/>
    <w:unhideWhenUsed/>
    <w:qFormat/>
    <w:rsid w:val="003238ED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38ED"/>
  </w:style>
  <w:style w:type="character" w:customStyle="1" w:styleId="CorpodetextoChar">
    <w:name w:val="Corpo de texto Char"/>
    <w:basedOn w:val="Fontepargpadro"/>
    <w:link w:val="Corpodetexto"/>
    <w:uiPriority w:val="1"/>
    <w:rsid w:val="003238ED"/>
    <w:rPr>
      <w:rFonts w:ascii="Carlito" w:eastAsia="Carlito" w:hAnsi="Carlito" w:cs="Carli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3238ED"/>
    <w:rPr>
      <w:rFonts w:ascii="Carlito" w:eastAsia="Carlito" w:hAnsi="Carlito" w:cs="Carlito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3238ED"/>
    <w:pPr>
      <w:ind w:left="222" w:hanging="163"/>
    </w:pPr>
  </w:style>
  <w:style w:type="paragraph" w:customStyle="1" w:styleId="TableParagraph">
    <w:name w:val="Table Paragraph"/>
    <w:basedOn w:val="Normal"/>
    <w:uiPriority w:val="1"/>
    <w:qFormat/>
    <w:rsid w:val="003238ED"/>
    <w:pPr>
      <w:spacing w:line="224" w:lineRule="exact"/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5C58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58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8F3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8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8F3"/>
    <w:rPr>
      <w:rFonts w:ascii="Carlito" w:eastAsia="Carlito" w:hAnsi="Carlito" w:cs="Carlito"/>
      <w:b/>
      <w:bCs/>
      <w:sz w:val="20"/>
      <w:szCs w:val="20"/>
      <w:lang w:val="pt-PT"/>
    </w:rPr>
  </w:style>
  <w:style w:type="paragraph" w:customStyle="1" w:styleId="Default">
    <w:name w:val="Default"/>
    <w:rsid w:val="00151B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0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0"/>
    <w:rPr>
      <w:rFonts w:ascii="Segoe UI" w:eastAsia="Carlito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F7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0A0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7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0A0"/>
    <w:rPr>
      <w:rFonts w:ascii="Carlito" w:eastAsia="Carlito" w:hAnsi="Carlito" w:cs="Carlito"/>
      <w:lang w:val="pt-PT"/>
    </w:rPr>
  </w:style>
  <w:style w:type="paragraph" w:styleId="Reviso">
    <w:name w:val="Revision"/>
    <w:hidden/>
    <w:uiPriority w:val="99"/>
    <w:semiHidden/>
    <w:rsid w:val="00DE6B49"/>
  </w:style>
  <w:style w:type="character" w:styleId="Hyperlink">
    <w:name w:val="Hyperlink"/>
    <w:basedOn w:val="Fontepargpadro"/>
    <w:uiPriority w:val="99"/>
    <w:unhideWhenUsed/>
    <w:rsid w:val="002359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596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x09a/3m+cGT0z0NCPUXXLYKWiQ==">AMUW2mVvuJzif8ixUxnKtZr3QKZjXEHpmJIQApjWU2B+SEKgwVJ3ecOaFubZLhKFd1HEswqM4spdImkaChDu7luweOfRgy89ZEbe379wwDwXl8SXLObEai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8B4F5A-D85C-3948-A6DF-6F8E389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1032 simone1032</dc:creator>
  <cp:lastModifiedBy>anonimo</cp:lastModifiedBy>
  <cp:revision>4</cp:revision>
  <dcterms:created xsi:type="dcterms:W3CDTF">2022-05-09T13:16:00Z</dcterms:created>
  <dcterms:modified xsi:type="dcterms:W3CDTF">2022-05-09T13:35:00Z</dcterms:modified>
</cp:coreProperties>
</file>